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EB" w:rsidRPr="00513C18" w:rsidRDefault="004A219E" w:rsidP="004A219E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240" behindDoc="1" locked="0" layoutInCell="1" allowOverlap="1" wp14:anchorId="557DEF14" wp14:editId="5B49AAE8">
            <wp:simplePos x="0" y="0"/>
            <wp:positionH relativeFrom="column">
              <wp:posOffset>-337820</wp:posOffset>
            </wp:positionH>
            <wp:positionV relativeFrom="paragraph">
              <wp:posOffset>-316865</wp:posOffset>
            </wp:positionV>
            <wp:extent cx="1407160" cy="791845"/>
            <wp:effectExtent l="0" t="0" r="2540" b="8255"/>
            <wp:wrapTight wrapText="bothSides">
              <wp:wrapPolygon edited="0">
                <wp:start x="0" y="0"/>
                <wp:lineTo x="0" y="21306"/>
                <wp:lineTo x="21347" y="21306"/>
                <wp:lineTo x="21347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C18">
        <w:rPr>
          <w:noProof/>
        </w:rPr>
        <w:drawing>
          <wp:anchor distT="0" distB="0" distL="114300" distR="114300" simplePos="0" relativeHeight="251660288" behindDoc="0" locked="0" layoutInCell="1" allowOverlap="1" wp14:anchorId="20ED29C7" wp14:editId="45688332">
            <wp:simplePos x="0" y="0"/>
            <wp:positionH relativeFrom="column">
              <wp:posOffset>3410585</wp:posOffset>
            </wp:positionH>
            <wp:positionV relativeFrom="paragraph">
              <wp:posOffset>-480695</wp:posOffset>
            </wp:positionV>
            <wp:extent cx="1544320" cy="953770"/>
            <wp:effectExtent l="0" t="0" r="0" b="0"/>
            <wp:wrapNone/>
            <wp:docPr id="3" name="obrázek 1" descr="Akademie ČS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kademie ČSL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8"/>
          <w:szCs w:val="48"/>
        </w:rPr>
        <w:t xml:space="preserve">  </w:t>
      </w:r>
      <w:r w:rsidR="004C6D78" w:rsidRPr="00513C18">
        <w:rPr>
          <w:rFonts w:ascii="Arial" w:hAnsi="Arial" w:cs="Arial"/>
          <w:b/>
          <w:sz w:val="48"/>
          <w:szCs w:val="48"/>
        </w:rPr>
        <w:t>TRÉNINKOVÝ PLÁN</w:t>
      </w:r>
    </w:p>
    <w:p w:rsidR="004C6D78" w:rsidRDefault="004C6D78">
      <w:pPr>
        <w:rPr>
          <w:rFonts w:ascii="Arial" w:hAnsi="Arial" w:cs="Arial"/>
        </w:rPr>
      </w:pPr>
    </w:p>
    <w:p w:rsidR="004A219E" w:rsidRPr="00513C18" w:rsidRDefault="004A219E">
      <w:pPr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73"/>
        <w:gridCol w:w="4773"/>
      </w:tblGrid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KATEGORIE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1138E0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JUN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ÝDENNÍ MIKROCYKLUS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332863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Týden </w:t>
            </w:r>
            <w:r w:rsidR="00960C83">
              <w:rPr>
                <w:rFonts w:ascii="Arial" w:hAnsi="Arial" w:cs="Arial"/>
                <w:b/>
                <w:sz w:val="28"/>
                <w:szCs w:val="28"/>
              </w:rPr>
              <w:t xml:space="preserve"> 9</w:t>
            </w:r>
            <w:bookmarkStart w:id="0" w:name="_GoBack"/>
            <w:bookmarkEnd w:id="0"/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  <w:vAlign w:val="center"/>
          </w:tcPr>
          <w:p w:rsidR="004C6D78" w:rsidRPr="00EA197B" w:rsidRDefault="004C6D78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EA197B">
              <w:rPr>
                <w:rFonts w:ascii="Arial" w:hAnsi="Arial" w:cs="Arial"/>
                <w:b/>
                <w:sz w:val="28"/>
                <w:szCs w:val="28"/>
              </w:rPr>
              <w:t>TERMÍN:</w:t>
            </w:r>
          </w:p>
        </w:tc>
        <w:tc>
          <w:tcPr>
            <w:tcW w:w="4773" w:type="dxa"/>
            <w:shd w:val="clear" w:color="auto" w:fill="FFCC66"/>
            <w:vAlign w:val="center"/>
          </w:tcPr>
          <w:p w:rsidR="004C6D78" w:rsidRPr="00EA197B" w:rsidRDefault="00C417FE" w:rsidP="00EA197B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gramStart"/>
            <w:r>
              <w:rPr>
                <w:rFonts w:ascii="Arial" w:hAnsi="Arial" w:cs="Arial"/>
                <w:b/>
                <w:sz w:val="28"/>
                <w:szCs w:val="28"/>
              </w:rPr>
              <w:t>25.6</w:t>
            </w:r>
            <w:proofErr w:type="gramEnd"/>
            <w:r>
              <w:rPr>
                <w:rFonts w:ascii="Arial" w:hAnsi="Arial" w:cs="Arial"/>
                <w:b/>
                <w:sz w:val="28"/>
                <w:szCs w:val="28"/>
              </w:rPr>
              <w:t>. – 1.7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.</w:t>
            </w:r>
            <w:r w:rsidR="000304F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22BE6" w:rsidRPr="00EA197B">
              <w:rPr>
                <w:rFonts w:ascii="Arial" w:hAnsi="Arial" w:cs="Arial"/>
                <w:b/>
                <w:sz w:val="28"/>
                <w:szCs w:val="28"/>
              </w:rPr>
              <w:t>2018</w:t>
            </w:r>
          </w:p>
        </w:tc>
      </w:tr>
      <w:tr w:rsidR="004C6D78" w:rsidRPr="00513C18" w:rsidTr="00EA197B">
        <w:trPr>
          <w:trHeight w:val="340"/>
        </w:trPr>
        <w:tc>
          <w:tcPr>
            <w:tcW w:w="4773" w:type="dxa"/>
            <w:shd w:val="clear" w:color="auto" w:fill="FFCC66"/>
          </w:tcPr>
          <w:p w:rsidR="004C6D78" w:rsidRPr="00513C18" w:rsidRDefault="004C6D78">
            <w:pPr>
              <w:rPr>
                <w:rFonts w:ascii="Arial" w:hAnsi="Arial" w:cs="Arial"/>
              </w:rPr>
            </w:pPr>
          </w:p>
        </w:tc>
        <w:tc>
          <w:tcPr>
            <w:tcW w:w="4773" w:type="dxa"/>
            <w:shd w:val="clear" w:color="auto" w:fill="FFCC66"/>
          </w:tcPr>
          <w:p w:rsidR="004C6D78" w:rsidRPr="00122BE6" w:rsidRDefault="004C6D78">
            <w:pPr>
              <w:rPr>
                <w:rFonts w:ascii="Arial" w:hAnsi="Arial" w:cs="Arial"/>
                <w:b/>
              </w:rPr>
            </w:pPr>
          </w:p>
        </w:tc>
      </w:tr>
    </w:tbl>
    <w:p w:rsidR="004C6D78" w:rsidRPr="00513C18" w:rsidRDefault="004C6D78">
      <w:pPr>
        <w:rPr>
          <w:rFonts w:ascii="Arial" w:hAnsi="Arial" w:cs="Arial"/>
        </w:rPr>
      </w:pPr>
    </w:p>
    <w:tbl>
      <w:tblPr>
        <w:tblW w:w="10545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559"/>
        <w:gridCol w:w="2410"/>
        <w:gridCol w:w="3315"/>
      </w:tblGrid>
      <w:tr w:rsidR="00EA197B" w:rsidRPr="004A5256" w:rsidTr="00756DDE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KD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ČA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ÍSTO</w:t>
            </w:r>
          </w:p>
        </w:tc>
        <w:tc>
          <w:tcPr>
            <w:tcW w:w="3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:rsidR="00EA197B" w:rsidRPr="004A5256" w:rsidRDefault="00EA197B" w:rsidP="00EA197B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ZAMĚŘENÍ</w:t>
            </w:r>
          </w:p>
        </w:tc>
      </w:tr>
      <w:tr w:rsidR="00EA197B" w:rsidRPr="004A5256" w:rsidTr="00387784">
        <w:trPr>
          <w:trHeight w:val="723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O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0304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EA197B" w:rsidRPr="00756DDE" w:rsidRDefault="00EA197B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  <w:p w:rsidR="00756DDE" w:rsidRPr="00756DDE" w:rsidRDefault="00756DDE" w:rsidP="00BF2726">
            <w:pPr>
              <w:pStyle w:val="Odstavecseseznamem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</w:tr>
      <w:tr w:rsidR="00EA197B" w:rsidRPr="004A5256" w:rsidTr="00387784">
        <w:trPr>
          <w:trHeight w:val="62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60C83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>:00-18: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60C83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0304FF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960C83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Ú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:45-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97EF7" w:rsidP="00E50E4C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ychlost</w:t>
            </w: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797E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    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BF2726" w:rsidRDefault="00756DDE" w:rsidP="001B724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S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7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797EF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50E4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1B7240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797EF7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797EF7" w:rsidRPr="004A5256" w:rsidRDefault="00797EF7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97EF7" w:rsidRPr="004A5256" w:rsidRDefault="00797EF7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797EF7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9E7A2C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>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EF7" w:rsidRPr="004A5256" w:rsidRDefault="009E7A2C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KP</w:t>
            </w:r>
            <w:r w:rsidR="00797EF7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97EF7" w:rsidRPr="00BF2726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EF7" w:rsidRPr="00756DDE" w:rsidRDefault="009E7A2C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ility, hra,regenerace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ČT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:45-8:1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KP</w:t>
            </w:r>
            <w:r w:rsidR="00E50E4C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yometrie</w:t>
            </w:r>
            <w:proofErr w:type="spellEnd"/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:30-16: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797EF7" w:rsidP="009E7A2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udvar Aréna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6DDE" w:rsidRPr="00BF2726" w:rsidRDefault="00756DDE" w:rsidP="001B7240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97EF7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íla, hra</w:t>
            </w: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4A5256">
              <w:rPr>
                <w:rFonts w:ascii="Arial" w:hAnsi="Arial" w:cs="Arial"/>
                <w:b/>
                <w:color w:val="000000"/>
                <w:sz w:val="28"/>
                <w:szCs w:val="28"/>
              </w:rPr>
              <w:t>PÁ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197B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9</w:t>
            </w:r>
            <w:r w:rsidR="00C57659">
              <w:rPr>
                <w:rFonts w:ascii="Arial" w:hAnsi="Arial" w:cs="Arial"/>
                <w:color w:val="000000"/>
                <w:sz w:val="22"/>
                <w:szCs w:val="22"/>
              </w:rPr>
              <w:t>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50E4C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  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756DDE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4A5256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EA197B" w:rsidRPr="004A5256" w:rsidTr="00756DDE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EA197B" w:rsidRPr="004A5256" w:rsidRDefault="00EA197B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A197B" w:rsidRPr="004A5256" w:rsidRDefault="00EA197B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EA197B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97B" w:rsidRPr="004A5256" w:rsidRDefault="00960C83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lno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A197B" w:rsidRPr="004A5256" w:rsidRDefault="00EA197B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97EF7" w:rsidRDefault="00797EF7" w:rsidP="00960C83">
            <w:pPr>
              <w:pStyle w:val="Odstavecseseznamem"/>
              <w:ind w:left="3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1138E0" w:rsidRPr="004A5256" w:rsidRDefault="001138E0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756DDE" w:rsidRPr="00756DDE" w:rsidRDefault="00756DD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F6366E" w:rsidRPr="004A5256" w:rsidRDefault="00F6366E" w:rsidP="00C417F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NE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6366E" w:rsidRPr="004A5256" w:rsidRDefault="00960C83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do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1B7240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756DDE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4A5256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  <w:tr w:rsidR="00F6366E" w:rsidRPr="00756DDE" w:rsidTr="00600645">
        <w:trPr>
          <w:trHeight w:val="68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F6366E" w:rsidRPr="004A5256" w:rsidRDefault="00F6366E" w:rsidP="00C417FE">
            <w:pPr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6366E" w:rsidRPr="004A5256" w:rsidRDefault="00F6366E" w:rsidP="00C417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C417F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A5256">
              <w:rPr>
                <w:rFonts w:ascii="Arial" w:hAnsi="Arial" w:cs="Arial"/>
                <w:color w:val="000000"/>
                <w:sz w:val="22"/>
                <w:szCs w:val="22"/>
              </w:rPr>
              <w:t>odpoled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F6366E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66E" w:rsidRPr="004A5256" w:rsidRDefault="00960C83" w:rsidP="00E50E4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olno</w:t>
            </w:r>
          </w:p>
        </w:tc>
        <w:tc>
          <w:tcPr>
            <w:tcW w:w="3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6366E" w:rsidRPr="004A5256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F6366E" w:rsidRPr="00756DDE" w:rsidRDefault="00F6366E" w:rsidP="001B7240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</w:tr>
    </w:tbl>
    <w:p w:rsidR="004C6D78" w:rsidRDefault="004C6D78"/>
    <w:sectPr w:rsidR="004C6D7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54D"/>
    <w:multiLevelType w:val="hybridMultilevel"/>
    <w:tmpl w:val="AFCCCD1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84724A"/>
    <w:multiLevelType w:val="hybridMultilevel"/>
    <w:tmpl w:val="1C8A323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A1E498B"/>
    <w:multiLevelType w:val="hybridMultilevel"/>
    <w:tmpl w:val="45C64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43B3B"/>
    <w:multiLevelType w:val="hybridMultilevel"/>
    <w:tmpl w:val="479EF540"/>
    <w:lvl w:ilvl="0" w:tplc="89A037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D78"/>
    <w:rsid w:val="00010054"/>
    <w:rsid w:val="000304FF"/>
    <w:rsid w:val="001138E0"/>
    <w:rsid w:val="00122BE6"/>
    <w:rsid w:val="001B7240"/>
    <w:rsid w:val="00253009"/>
    <w:rsid w:val="002D0CEB"/>
    <w:rsid w:val="00332863"/>
    <w:rsid w:val="003800D5"/>
    <w:rsid w:val="00387784"/>
    <w:rsid w:val="003C606F"/>
    <w:rsid w:val="004A219E"/>
    <w:rsid w:val="004C6D78"/>
    <w:rsid w:val="00504637"/>
    <w:rsid w:val="00513C18"/>
    <w:rsid w:val="00520A16"/>
    <w:rsid w:val="005A1BEB"/>
    <w:rsid w:val="005F4925"/>
    <w:rsid w:val="00600645"/>
    <w:rsid w:val="00756DDE"/>
    <w:rsid w:val="0079608D"/>
    <w:rsid w:val="00797EF7"/>
    <w:rsid w:val="00922AFF"/>
    <w:rsid w:val="00960C83"/>
    <w:rsid w:val="00980735"/>
    <w:rsid w:val="009E7A2C"/>
    <w:rsid w:val="00BD546D"/>
    <w:rsid w:val="00BF2726"/>
    <w:rsid w:val="00C417FE"/>
    <w:rsid w:val="00C57659"/>
    <w:rsid w:val="00D970C3"/>
    <w:rsid w:val="00E50E4C"/>
    <w:rsid w:val="00EA197B"/>
    <w:rsid w:val="00F20675"/>
    <w:rsid w:val="00F6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ln">
    <w:name w:val="Normal"/>
    <w:qFormat/>
    <w:rsid w:val="00010054"/>
    <w:rPr>
      <w:sz w:val="24"/>
      <w:szCs w:val="24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qFormat/>
    <w:rsid w:val="000100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character" w:customStyle="1" w:styleId="NzevChar">
    <w:name w:val="Název Char"/>
    <w:basedOn w:val="Standardnpsmoodstavce"/>
    <w:link w:val="Nzev"/>
    <w:rsid w:val="0001005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itul">
    <w:name w:val="Subtitle"/>
    <w:basedOn w:val="Normln"/>
    <w:next w:val="Normln"/>
    <w:link w:val="PodtitulChar"/>
    <w:qFormat/>
    <w:rsid w:val="00010054"/>
    <w:pPr>
      <w:spacing w:after="60"/>
      <w:jc w:val="center"/>
      <w:outlineLvl w:val="1"/>
    </w:pPr>
    <w:rPr>
      <w:rFonts w:asciiTheme="majorHAnsi" w:eastAsiaTheme="majorEastAsia" w:hAnsiTheme="majorHAnsi" w:cstheme="majorBidi"/>
      <w:lang w:val="en-US" w:eastAsia="en-US"/>
    </w:rPr>
  </w:style>
  <w:style w:type="character" w:customStyle="1" w:styleId="PodtitulChar">
    <w:name w:val="Podtitul Char"/>
    <w:basedOn w:val="Standardnpsmoodstavce"/>
    <w:link w:val="Podtitul"/>
    <w:rsid w:val="00010054"/>
    <w:rPr>
      <w:rFonts w:asciiTheme="majorHAnsi" w:eastAsiaTheme="majorEastAsia" w:hAnsiTheme="majorHAnsi" w:cstheme="majorBidi"/>
      <w:sz w:val="24"/>
      <w:szCs w:val="24"/>
    </w:rPr>
  </w:style>
  <w:style w:type="table" w:styleId="Mkatabulky">
    <w:name w:val="Table Grid"/>
    <w:basedOn w:val="Normlntabulka"/>
    <w:uiPriority w:val="59"/>
    <w:rsid w:val="004C6D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13C1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3C18"/>
    <w:rPr>
      <w:rFonts w:ascii="Tahoma" w:hAnsi="Tahoma" w:cs="Tahoma"/>
      <w:sz w:val="16"/>
      <w:szCs w:val="16"/>
      <w:lang w:val="cs-CZ" w:eastAsia="cs-CZ"/>
    </w:rPr>
  </w:style>
  <w:style w:type="paragraph" w:styleId="Odstavecseseznamem">
    <w:name w:val="List Paragraph"/>
    <w:basedOn w:val="Normln"/>
    <w:uiPriority w:val="72"/>
    <w:qFormat/>
    <w:rsid w:val="004A2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C8E4-7ADE-42D7-B94B-320A772B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90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ek@hcmotor.cz</dc:creator>
  <cp:lastModifiedBy>Roman</cp:lastModifiedBy>
  <cp:revision>18</cp:revision>
  <dcterms:created xsi:type="dcterms:W3CDTF">2018-04-23T08:08:00Z</dcterms:created>
  <dcterms:modified xsi:type="dcterms:W3CDTF">2018-06-24T10:45:00Z</dcterms:modified>
</cp:coreProperties>
</file>